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Электропривод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910329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5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99_Манипуляции с задачами по расписани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2_Сбор информации о сетевых папк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40_Манипуляции с локальным межсетевым экран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